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68970851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A23FFD">
        <w:rPr>
          <w:rFonts w:ascii="Cambria" w:hAnsi="Cambria" w:cs="Times New Roman"/>
          <w:sz w:val="28"/>
          <w:szCs w:val="28"/>
        </w:rPr>
        <w:t>31</w:t>
      </w:r>
      <w:r w:rsidR="007B7FC5">
        <w:rPr>
          <w:rFonts w:ascii="Cambria" w:hAnsi="Cambria" w:cs="Times New Roman"/>
          <w:sz w:val="28"/>
          <w:szCs w:val="28"/>
        </w:rPr>
        <w:t>.03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>r.</w:t>
      </w:r>
      <w:r w:rsidR="008E7AED">
        <w:rPr>
          <w:rFonts w:ascii="Cambria" w:hAnsi="Cambria" w:cs="Times New Roman"/>
          <w:sz w:val="28"/>
          <w:szCs w:val="28"/>
        </w:rPr>
        <w:t xml:space="preserve">, </w:t>
      </w:r>
      <w:r w:rsidR="00A23FFD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23FFD">
        <w:rPr>
          <w:rFonts w:ascii="Cambria" w:hAnsi="Cambria" w:cs="Times New Roman"/>
          <w:sz w:val="28"/>
          <w:szCs w:val="28"/>
        </w:rPr>
        <w:t>14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5EE9B205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A23FFD">
        <w:rPr>
          <w:rFonts w:ascii="Cambria" w:hAnsi="Cambria" w:cs="Times New Roman"/>
          <w:b/>
          <w:bCs/>
          <w:color w:val="7030A0"/>
          <w:sz w:val="28"/>
          <w:szCs w:val="28"/>
        </w:rPr>
        <w:t>Zofię Zuzia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73B5A854" w:rsidR="00910725" w:rsidRPr="009B2FAC" w:rsidRDefault="00A23FF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5.2022</w:t>
            </w:r>
          </w:p>
        </w:tc>
        <w:tc>
          <w:tcPr>
            <w:tcW w:w="1190" w:type="dxa"/>
          </w:tcPr>
          <w:p w14:paraId="469F098E" w14:textId="592BB2D8" w:rsidR="00910725" w:rsidRPr="004740A0" w:rsidRDefault="00A23FF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30E1C6B8" w:rsidR="00910725" w:rsidRPr="009B2FAC" w:rsidRDefault="00A23FF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nicy Ali</w:t>
            </w:r>
          </w:p>
        </w:tc>
      </w:tr>
      <w:tr w:rsidR="00A23FFD" w:rsidRPr="007E44A7" w14:paraId="0B3ED349" w14:textId="77777777" w:rsidTr="004E059D">
        <w:tc>
          <w:tcPr>
            <w:tcW w:w="636" w:type="dxa"/>
          </w:tcPr>
          <w:p w14:paraId="338597AF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8F42F" w14:textId="576C196E" w:rsidR="00A23FFD" w:rsidRPr="009B2FAC" w:rsidRDefault="00A23FF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07.2022</w:t>
            </w:r>
          </w:p>
        </w:tc>
        <w:tc>
          <w:tcPr>
            <w:tcW w:w="1190" w:type="dxa"/>
          </w:tcPr>
          <w:p w14:paraId="035C803A" w14:textId="5B394D16" w:rsidR="00A23FFD" w:rsidRPr="004740A0" w:rsidRDefault="00A23FF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0EAFD9AF" w14:textId="4CD852EE" w:rsidR="00A23FFD" w:rsidRPr="009B2FAC" w:rsidRDefault="00A23FF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Joanny</w:t>
            </w:r>
          </w:p>
        </w:tc>
      </w:tr>
      <w:tr w:rsidR="00A23FFD" w:rsidRPr="007E44A7" w14:paraId="0B05831E" w14:textId="77777777" w:rsidTr="004E059D">
        <w:tc>
          <w:tcPr>
            <w:tcW w:w="636" w:type="dxa"/>
          </w:tcPr>
          <w:p w14:paraId="57217AC6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A6FF298" w14:textId="0AF13CC2" w:rsidR="00A23FFD" w:rsidRPr="009B2FAC" w:rsidRDefault="00A23FF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6.07.2022</w:t>
            </w:r>
          </w:p>
        </w:tc>
        <w:tc>
          <w:tcPr>
            <w:tcW w:w="1190" w:type="dxa"/>
          </w:tcPr>
          <w:p w14:paraId="73BA83F0" w14:textId="149F9C52" w:rsidR="00A23FFD" w:rsidRPr="004740A0" w:rsidRDefault="00A23FF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5647C68" w14:textId="12CF178B" w:rsidR="00A23FFD" w:rsidRPr="009B2FAC" w:rsidRDefault="00A23FF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Joanny</w:t>
            </w:r>
          </w:p>
        </w:tc>
      </w:tr>
      <w:tr w:rsidR="00A23FFD" w:rsidRPr="007E44A7" w14:paraId="0A957DB0" w14:textId="77777777" w:rsidTr="004E059D">
        <w:tc>
          <w:tcPr>
            <w:tcW w:w="636" w:type="dxa"/>
          </w:tcPr>
          <w:p w14:paraId="29867AA1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B480F" w14:textId="40AAC51F" w:rsidR="00A23FFD" w:rsidRPr="009B2FAC" w:rsidRDefault="00A23FF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5.07.2022</w:t>
            </w:r>
          </w:p>
        </w:tc>
        <w:tc>
          <w:tcPr>
            <w:tcW w:w="1190" w:type="dxa"/>
          </w:tcPr>
          <w:p w14:paraId="5CA82B8F" w14:textId="1AD35C13" w:rsidR="00A23FFD" w:rsidRPr="004740A0" w:rsidRDefault="00A23FF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A9BEB0F" w14:textId="53C397E3" w:rsidR="00A23FFD" w:rsidRPr="009B2FAC" w:rsidRDefault="00A23FF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ieszkańców bloku przy ul. Armii Krajowej 6</w:t>
            </w:r>
          </w:p>
        </w:tc>
      </w:tr>
      <w:tr w:rsidR="00A23FFD" w:rsidRPr="007E44A7" w14:paraId="06AA765D" w14:textId="77777777" w:rsidTr="004E059D">
        <w:tc>
          <w:tcPr>
            <w:tcW w:w="636" w:type="dxa"/>
          </w:tcPr>
          <w:p w14:paraId="2223977C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A772CD0" w14:textId="58FFC6E8" w:rsidR="00A23FFD" w:rsidRPr="009B2FAC" w:rsidRDefault="00A23FF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8.2022</w:t>
            </w:r>
          </w:p>
        </w:tc>
        <w:tc>
          <w:tcPr>
            <w:tcW w:w="1190" w:type="dxa"/>
          </w:tcPr>
          <w:p w14:paraId="58FF0D50" w14:textId="077AC853" w:rsidR="00A23FFD" w:rsidRPr="004740A0" w:rsidRDefault="00A23FF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BAEA987" w14:textId="41A75008" w:rsidR="00A23FFD" w:rsidRPr="009B2FAC" w:rsidRDefault="00A23FF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Barbary z Rodziną</w:t>
            </w:r>
          </w:p>
        </w:tc>
      </w:tr>
      <w:tr w:rsidR="00A23FFD" w:rsidRPr="007E44A7" w14:paraId="3032FD2F" w14:textId="77777777" w:rsidTr="004E059D">
        <w:tc>
          <w:tcPr>
            <w:tcW w:w="636" w:type="dxa"/>
          </w:tcPr>
          <w:p w14:paraId="51F38B18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72BE666" w14:textId="1BA2D63F" w:rsidR="00A23FFD" w:rsidRPr="009B2FAC" w:rsidRDefault="00A23FF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3.10.2022</w:t>
            </w:r>
          </w:p>
        </w:tc>
        <w:tc>
          <w:tcPr>
            <w:tcW w:w="1190" w:type="dxa"/>
          </w:tcPr>
          <w:p w14:paraId="3A327FE4" w14:textId="55B4ED14" w:rsidR="00A23FFD" w:rsidRPr="004740A0" w:rsidRDefault="00A23FF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E612771" w14:textId="1C73E5B8" w:rsidR="00A23FFD" w:rsidRPr="009B2FAC" w:rsidRDefault="00A23FF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Urszuli i Andrzeja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6FA5FF5F" w14:textId="77777777" w:rsidR="00A23FFD" w:rsidRPr="00BF50F6" w:rsidRDefault="00A23FFD" w:rsidP="00A23FFD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Zofię Zuziak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0E53CC79" w:rsidR="00F1497C" w:rsidRDefault="00A23FFD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Haliny i Tadeusz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ebzda</w:t>
            </w:r>
            <w:proofErr w:type="spellEnd"/>
          </w:p>
        </w:tc>
      </w:tr>
      <w:tr w:rsidR="00A23FFD" w:rsidRPr="007E44A7" w14:paraId="561FBF9C" w14:textId="77777777" w:rsidTr="00EB2730">
        <w:tc>
          <w:tcPr>
            <w:tcW w:w="636" w:type="dxa"/>
          </w:tcPr>
          <w:p w14:paraId="03054644" w14:textId="77777777" w:rsidR="00A23FFD" w:rsidRPr="004740A0" w:rsidRDefault="00A23FFD" w:rsidP="00A23FF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C6552A0" w14:textId="36038E95" w:rsidR="00A23FFD" w:rsidRDefault="00A23FFD" w:rsidP="00A23FF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ieszkańców bloku przy ul. Armii Krajowej 6</w:t>
            </w:r>
          </w:p>
        </w:tc>
      </w:tr>
      <w:tr w:rsidR="00A23FFD" w:rsidRPr="007E44A7" w14:paraId="3087D8E7" w14:textId="77777777" w:rsidTr="00EB2730">
        <w:tc>
          <w:tcPr>
            <w:tcW w:w="636" w:type="dxa"/>
          </w:tcPr>
          <w:p w14:paraId="63E113E2" w14:textId="77777777" w:rsidR="00A23FFD" w:rsidRPr="004740A0" w:rsidRDefault="00A23FFD" w:rsidP="00A23FF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CC4AF59" w14:textId="4181BE80" w:rsidR="00A23FFD" w:rsidRDefault="00A23FFD" w:rsidP="00A23FFD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ieszkańców bloku przy ul. Armii Krajowej 6</w:t>
            </w:r>
          </w:p>
        </w:tc>
      </w:tr>
      <w:tr w:rsidR="00A23FFD" w:rsidRPr="007E44A7" w14:paraId="12160C23" w14:textId="77777777" w:rsidTr="00EB2730">
        <w:tc>
          <w:tcPr>
            <w:tcW w:w="636" w:type="dxa"/>
          </w:tcPr>
          <w:p w14:paraId="38BFDE54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3C11A2D" w14:textId="64506D67" w:rsidR="00A23FFD" w:rsidRDefault="00A23FFD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Hełmeckich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Walczowskich</w:t>
            </w:r>
            <w:proofErr w:type="spellEnd"/>
          </w:p>
        </w:tc>
      </w:tr>
      <w:tr w:rsidR="00A23FFD" w:rsidRPr="007E44A7" w14:paraId="3DC64F63" w14:textId="77777777" w:rsidTr="00EB2730">
        <w:tc>
          <w:tcPr>
            <w:tcW w:w="636" w:type="dxa"/>
          </w:tcPr>
          <w:p w14:paraId="245502E5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C5CC389" w14:textId="29C99730" w:rsidR="00A23FFD" w:rsidRDefault="00A23FFD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Węgrzynów z Nawojowej Góry</w:t>
            </w:r>
          </w:p>
        </w:tc>
      </w:tr>
      <w:tr w:rsidR="00A23FFD" w:rsidRPr="007E44A7" w14:paraId="308FBE01" w14:textId="77777777" w:rsidTr="00EB2730">
        <w:tc>
          <w:tcPr>
            <w:tcW w:w="636" w:type="dxa"/>
          </w:tcPr>
          <w:p w14:paraId="0D819B83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0379D06" w14:textId="62B6D8FC" w:rsidR="00A23FFD" w:rsidRDefault="001C345F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gnieszki Rejman z Rodziną</w:t>
            </w:r>
          </w:p>
        </w:tc>
      </w:tr>
      <w:tr w:rsidR="00A23FFD" w:rsidRPr="007E44A7" w14:paraId="00AE1D14" w14:textId="77777777" w:rsidTr="00EB2730">
        <w:tc>
          <w:tcPr>
            <w:tcW w:w="636" w:type="dxa"/>
          </w:tcPr>
          <w:p w14:paraId="4DB8E739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98B50F8" w14:textId="3F7BEFE7" w:rsidR="00A23FFD" w:rsidRDefault="001C345F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gdaleny Kopyto z Rodziną</w:t>
            </w:r>
          </w:p>
        </w:tc>
      </w:tr>
      <w:tr w:rsidR="00A23FFD" w:rsidRPr="007E44A7" w14:paraId="1CC633EE" w14:textId="77777777" w:rsidTr="00EB2730">
        <w:tc>
          <w:tcPr>
            <w:tcW w:w="636" w:type="dxa"/>
          </w:tcPr>
          <w:p w14:paraId="32C1B6CE" w14:textId="77777777" w:rsidR="00A23FFD" w:rsidRPr="004740A0" w:rsidRDefault="00A23FFD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C8EC91D" w14:textId="6227F076" w:rsidR="00A23FFD" w:rsidRDefault="001C345F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ców i Dzieci z klasy 5B ze Szkoły Podstawowej nr 1</w:t>
            </w:r>
          </w:p>
        </w:tc>
      </w:tr>
    </w:tbl>
    <w:p w14:paraId="61699576" w14:textId="6A2D3858" w:rsidR="006F28F1" w:rsidRPr="006F28F1" w:rsidRDefault="006F28F1" w:rsidP="008E7AED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6F28F1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726096">
    <w:abstractNumId w:val="7"/>
  </w:num>
  <w:num w:numId="2" w16cid:durableId="276571944">
    <w:abstractNumId w:val="5"/>
  </w:num>
  <w:num w:numId="3" w16cid:durableId="2084598332">
    <w:abstractNumId w:val="6"/>
  </w:num>
  <w:num w:numId="4" w16cid:durableId="2130393087">
    <w:abstractNumId w:val="3"/>
  </w:num>
  <w:num w:numId="5" w16cid:durableId="1799376473">
    <w:abstractNumId w:val="1"/>
  </w:num>
  <w:num w:numId="6" w16cid:durableId="501820208">
    <w:abstractNumId w:val="10"/>
  </w:num>
  <w:num w:numId="7" w16cid:durableId="1463423091">
    <w:abstractNumId w:val="2"/>
  </w:num>
  <w:num w:numId="8" w16cid:durableId="979840671">
    <w:abstractNumId w:val="8"/>
  </w:num>
  <w:num w:numId="9" w16cid:durableId="1471165183">
    <w:abstractNumId w:val="0"/>
  </w:num>
  <w:num w:numId="10" w16cid:durableId="52698580">
    <w:abstractNumId w:val="4"/>
  </w:num>
  <w:num w:numId="11" w16cid:durableId="1507095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45F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E7AED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3FFD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2</cp:revision>
  <cp:lastPrinted>2022-01-17T10:19:00Z</cp:lastPrinted>
  <dcterms:created xsi:type="dcterms:W3CDTF">2021-01-18T12:24:00Z</dcterms:created>
  <dcterms:modified xsi:type="dcterms:W3CDTF">2022-05-02T08:56:00Z</dcterms:modified>
</cp:coreProperties>
</file>